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6E1E" w:rsidRPr="00EA23E7" w:rsidRDefault="001A6E1E" w:rsidP="001A6E1E">
      <w:pPr>
        <w:tabs>
          <w:tab w:val="center" w:pos="4536"/>
          <w:tab w:val="right" w:pos="9072"/>
        </w:tabs>
        <w:jc w:val="right"/>
        <w:rPr>
          <w:rFonts w:ascii="Arial Narrow" w:eastAsia="Calibri" w:hAnsi="Arial Narrow"/>
          <w:i/>
          <w:iCs/>
          <w:sz w:val="18"/>
          <w:szCs w:val="18"/>
          <w:lang w:eastAsia="en-US"/>
        </w:rPr>
      </w:pPr>
      <w:r w:rsidRPr="69B2A20A">
        <w:rPr>
          <w:rFonts w:ascii="Arial Narrow" w:eastAsia="Calibri" w:hAnsi="Arial Narrow"/>
          <w:i/>
          <w:iCs/>
          <w:sz w:val="18"/>
          <w:szCs w:val="18"/>
          <w:lang w:eastAsia="en-US"/>
        </w:rPr>
        <w:t>Załącznik nr 9.1.1</w:t>
      </w:r>
      <w:r w:rsidR="00B77D5F">
        <w:rPr>
          <w:rFonts w:ascii="Arial Narrow" w:eastAsia="Calibri" w:hAnsi="Arial Narrow"/>
          <w:i/>
          <w:iCs/>
          <w:sz w:val="18"/>
          <w:szCs w:val="18"/>
          <w:lang w:eastAsia="en-US"/>
        </w:rPr>
        <w:t>a</w:t>
      </w:r>
    </w:p>
    <w:p w:rsidR="001A6E1E" w:rsidRPr="00EA23E7" w:rsidRDefault="001A6E1E" w:rsidP="001A6E1E">
      <w:pPr>
        <w:tabs>
          <w:tab w:val="center" w:pos="4536"/>
          <w:tab w:val="right" w:pos="9072"/>
        </w:tabs>
        <w:jc w:val="right"/>
        <w:rPr>
          <w:rFonts w:ascii="Arial Narrow" w:eastAsia="Calibri" w:hAnsi="Arial Narrow"/>
          <w:i/>
          <w:iCs/>
          <w:sz w:val="18"/>
          <w:szCs w:val="18"/>
          <w:lang w:eastAsia="en-US"/>
        </w:rPr>
      </w:pPr>
      <w:r w:rsidRPr="00EA23E7">
        <w:rPr>
          <w:rFonts w:ascii="Arial Narrow" w:eastAsia="Calibri" w:hAnsi="Arial Narrow"/>
          <w:i/>
          <w:iCs/>
          <w:sz w:val="18"/>
          <w:szCs w:val="18"/>
          <w:lang w:eastAsia="en-US"/>
        </w:rPr>
        <w:t>Wzór - Słowniczek do Oświadczenia o przestrzeganiu zasady trwałości projektu</w:t>
      </w:r>
    </w:p>
    <w:p w:rsidR="001A6E1E" w:rsidRPr="00EA23E7" w:rsidRDefault="001A6E1E" w:rsidP="001A6E1E">
      <w:pPr>
        <w:spacing w:line="360" w:lineRule="auto"/>
        <w:jc w:val="both"/>
        <w:rPr>
          <w:rFonts w:ascii="Arial Narrow" w:eastAsia="Calibri" w:hAnsi="Arial Narrow"/>
          <w:b/>
        </w:rPr>
      </w:pPr>
    </w:p>
    <w:p w:rsidR="001A6E1E" w:rsidRPr="00EA23E7" w:rsidRDefault="001A6E1E" w:rsidP="001A6E1E">
      <w:pPr>
        <w:spacing w:after="200" w:line="276" w:lineRule="auto"/>
        <w:contextualSpacing/>
        <w:jc w:val="center"/>
        <w:rPr>
          <w:rFonts w:ascii="Arial Narrow" w:eastAsia="Calibri" w:hAnsi="Arial Narrow"/>
          <w:b/>
        </w:rPr>
      </w:pPr>
      <w:r w:rsidRPr="00EA23E7">
        <w:rPr>
          <w:rFonts w:ascii="Arial Narrow" w:eastAsia="Calibri" w:hAnsi="Arial Narrow"/>
          <w:b/>
        </w:rPr>
        <w:t>Słowniczek do Oświadczenia o przestrzeganiu zasady trwałości projektu.</w:t>
      </w:r>
    </w:p>
    <w:p w:rsidR="001A6E1E" w:rsidRPr="00EA23E7" w:rsidRDefault="001A6E1E" w:rsidP="001A6E1E">
      <w:pPr>
        <w:spacing w:after="200" w:line="276" w:lineRule="auto"/>
        <w:contextualSpacing/>
        <w:jc w:val="center"/>
        <w:rPr>
          <w:rFonts w:ascii="Arial Narrow" w:eastAsia="Calibri" w:hAnsi="Arial Narrow"/>
          <w:b/>
        </w:rPr>
      </w:pPr>
      <w:r w:rsidRPr="00EA23E7">
        <w:rPr>
          <w:rFonts w:ascii="Arial Narrow" w:eastAsia="Calibri" w:hAnsi="Arial Narrow"/>
          <w:b/>
        </w:rPr>
        <w:t>Perspektywa 2021-2027.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  <w:b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  <w:u w:val="single"/>
        </w:rPr>
      </w:pPr>
      <w:r w:rsidRPr="00EA23E7">
        <w:rPr>
          <w:rFonts w:ascii="Arial Narrow" w:eastAsia="Calibri" w:hAnsi="Arial Narrow"/>
          <w:u w:val="single"/>
        </w:rPr>
        <w:t xml:space="preserve">Słowniczek jest dokumentem pomocniczym dla Beneficjenta przy wypełnianiu Załącznika nr ………. </w:t>
      </w:r>
      <w:r w:rsidRPr="00EA23E7">
        <w:rPr>
          <w:rFonts w:ascii="Arial Narrow" w:eastAsia="Calibri" w:hAnsi="Arial Narrow"/>
          <w:i/>
          <w:iCs/>
          <w:u w:val="single"/>
        </w:rPr>
        <w:t xml:space="preserve">Oświadczenie o przestrzeganiu zasady trwałości projektu zrealizowanego w ramach regionalnego programu </w:t>
      </w:r>
      <w:r w:rsidRPr="00EA23E7">
        <w:rPr>
          <w:rFonts w:ascii="Arial Narrow" w:eastAsia="Calibri" w:hAnsi="Arial Narrow"/>
          <w:i/>
          <w:iCs/>
          <w:u w:val="single"/>
          <w:lang w:eastAsia="en-US"/>
        </w:rPr>
        <w:t>Fundusze Europejskie dla Łódzkiego 2021 – 2027</w:t>
      </w:r>
      <w:r w:rsidRPr="00EA23E7">
        <w:rPr>
          <w:rFonts w:ascii="Arial Narrow" w:eastAsia="Calibri" w:hAnsi="Arial Narrow"/>
          <w:u w:val="single"/>
          <w:lang w:eastAsia="en-US"/>
        </w:rPr>
        <w:t xml:space="preserve">. </w:t>
      </w:r>
      <w:r w:rsidRPr="00EA23E7">
        <w:rPr>
          <w:rFonts w:ascii="Arial Narrow" w:eastAsia="Calibri" w:hAnsi="Arial Narrow"/>
          <w:u w:val="single"/>
        </w:rPr>
        <w:t>Zawiera definicje najważniejszych pojęć i terminów pojawiających się Oświadczeniu. Należy się z nim obligatoryjnie zapoznać w celu prawidłowego wypełnienia Oświadczenia</w:t>
      </w:r>
      <w:r w:rsidRPr="00EA23E7">
        <w:rPr>
          <w:rFonts w:ascii="Arial Narrow" w:eastAsia="Calibri" w:hAnsi="Arial Narrow"/>
          <w:i/>
          <w:iCs/>
          <w:u w:val="single"/>
        </w:rPr>
        <w:t>.</w:t>
      </w:r>
      <w:r w:rsidRPr="00EA23E7">
        <w:rPr>
          <w:rFonts w:ascii="Arial Narrow" w:hAnsi="Arial Narrow"/>
          <w:u w:val="single"/>
        </w:rPr>
        <w:t xml:space="preserve"> 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  <w:b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  <w:b/>
        </w:rPr>
        <w:t>Bieżący okres sprawozdawczy</w:t>
      </w:r>
      <w:r w:rsidRPr="00EA23E7">
        <w:rPr>
          <w:rFonts w:ascii="Arial Narrow" w:eastAsia="Calibri" w:hAnsi="Arial Narrow"/>
        </w:rPr>
        <w:t xml:space="preserve"> – okres, za który prezentowane są dane w oświadczeniu. Początkową datą okresu sprawozdawczego jest data otrzymania płatności końcowej/data zatwierdzenia wniosku </w:t>
      </w:r>
      <w:r w:rsidRPr="00EA23E7">
        <w:rPr>
          <w:rFonts w:ascii="Arial Narrow" w:eastAsia="Calibri" w:hAnsi="Arial Narrow"/>
        </w:rPr>
        <w:br/>
        <w:t xml:space="preserve">o płatność końcową (w przypadku braku płatności końcowej) lub data kończąca okres sprawozdawczy </w:t>
      </w:r>
      <w:r w:rsidRPr="00EA23E7">
        <w:rPr>
          <w:rFonts w:ascii="Arial Narrow" w:eastAsia="Calibri" w:hAnsi="Arial Narrow"/>
        </w:rPr>
        <w:br/>
        <w:t>z ostatniego oświadczenia. Datą kończącą</w:t>
      </w:r>
      <w:r w:rsidRPr="00EA23E7">
        <w:rPr>
          <w:rFonts w:ascii="Arial Narrow" w:hAnsi="Arial Narrow"/>
        </w:rPr>
        <w:t xml:space="preserve"> </w:t>
      </w:r>
      <w:r w:rsidRPr="00EA23E7">
        <w:rPr>
          <w:rFonts w:ascii="Arial Narrow" w:eastAsia="Calibri" w:hAnsi="Arial Narrow"/>
        </w:rPr>
        <w:t xml:space="preserve">okres sprawozdawczy jest data wskazana w polu </w:t>
      </w:r>
      <w:r w:rsidRPr="00EA23E7">
        <w:rPr>
          <w:rFonts w:ascii="Arial Narrow" w:eastAsia="Calibri" w:hAnsi="Arial Narrow"/>
          <w:i/>
        </w:rPr>
        <w:t>Stan na dzień</w:t>
      </w:r>
      <w:r w:rsidRPr="00EA23E7">
        <w:rPr>
          <w:rFonts w:ascii="Arial Narrow" w:eastAsia="Calibri" w:hAnsi="Arial Narrow"/>
        </w:rPr>
        <w:t xml:space="preserve">. </w:t>
      </w:r>
      <w:r w:rsidRPr="00EA23E7">
        <w:rPr>
          <w:rFonts w:ascii="Arial Narrow" w:hAnsi="Arial Narrow" w:cs="Arial"/>
        </w:rPr>
        <w:t xml:space="preserve">Beneficjent zobowiązany jest do składania corocznego, do 31 stycznia każdego roku, </w:t>
      </w:r>
      <w:r w:rsidRPr="00EA23E7">
        <w:rPr>
          <w:rFonts w:ascii="Arial Narrow" w:hAnsi="Arial Narrow" w:cs="Arial"/>
        </w:rPr>
        <w:br/>
        <w:t xml:space="preserve">z zastrzeżeniem </w:t>
      </w:r>
      <w:r w:rsidRPr="00EA23E7">
        <w:rPr>
          <w:rStyle w:val="Domylnaczcionkaakapitu1"/>
          <w:rFonts w:ascii="Arial Narrow" w:hAnsi="Arial Narrow" w:cs="Arial"/>
          <w:bCs/>
          <w:color w:val="000000"/>
        </w:rPr>
        <w:t xml:space="preserve">§ 19 </w:t>
      </w:r>
      <w:r w:rsidRPr="00EA23E7">
        <w:rPr>
          <w:rFonts w:ascii="Arial Narrow" w:hAnsi="Arial Narrow" w:cs="Arial"/>
        </w:rPr>
        <w:t>ust. 13 umowy o dofinansowanie, Oświadczenia o przestrzeganiu zasady trwałości projektu zrealizowanego w ramach programu regionalnego Fundusze Europejskie dla Łódzkiego 2021 – 2027 wraz z ankietą, według wzoru określonego przez Instytucję Pośredniczącą.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  <w:b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hAnsi="Arial Narrow" w:cs="Arial"/>
          <w:lang w:eastAsia="en-US"/>
        </w:rPr>
      </w:pPr>
      <w:r w:rsidRPr="00EA23E7">
        <w:rPr>
          <w:rFonts w:ascii="Arial Narrow" w:eastAsia="Calibri" w:hAnsi="Arial Narrow"/>
          <w:b/>
          <w:bCs/>
        </w:rPr>
        <w:t>Dokumenty rejestrowe przedsiębiorcy</w:t>
      </w:r>
      <w:r w:rsidRPr="00EA23E7">
        <w:rPr>
          <w:rFonts w:ascii="Arial Narrow" w:eastAsia="Calibri" w:hAnsi="Arial Narrow"/>
        </w:rPr>
        <w:t xml:space="preserve"> – </w:t>
      </w:r>
      <w:r w:rsidRPr="00EA23E7">
        <w:rPr>
          <w:rFonts w:ascii="Arial Narrow" w:hAnsi="Arial Narrow" w:cs="Arial"/>
          <w:lang w:eastAsia="en-US"/>
        </w:rPr>
        <w:t xml:space="preserve">należy przez to rozumieć właściwe ze względu na formę organizacyjnoprawną Wnioskodawcy dokumenty rejestrowe, tj.: </w:t>
      </w:r>
    </w:p>
    <w:p w:rsidR="001A6E1E" w:rsidRPr="00EA23E7" w:rsidRDefault="001A6E1E" w:rsidP="001A6E1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hAnsi="Arial Narrow" w:cs="Arial"/>
          <w:lang w:eastAsia="en-US"/>
        </w:rPr>
        <w:t xml:space="preserve">w odniesieniu do podmiotów podlegających wpisowi do KRS - </w:t>
      </w:r>
      <w:r w:rsidRPr="00EA23E7">
        <w:rPr>
          <w:rFonts w:ascii="Arial Narrow" w:hAnsi="Arial Narrow" w:cs="Tahoma"/>
        </w:rPr>
        <w:t>właściwym dokumentem rejestrowym będzie</w:t>
      </w:r>
      <w:r w:rsidRPr="00EA23E7">
        <w:rPr>
          <w:rFonts w:ascii="Arial Narrow" w:hAnsi="Arial Narrow" w:cs="Arial"/>
          <w:lang w:eastAsia="en-US"/>
        </w:rPr>
        <w:t xml:space="preserve"> aktualny odpis z KRS, lub w uzasadnionych przypadkach dokument potwierdzający złożenie do właściwego miejscowo oddziału sądu, wniosku o dokonanie/zgłoszenie zmiany (w określonym zakresie) w dokumentach rejestrowych;</w:t>
      </w:r>
    </w:p>
    <w:p w:rsidR="001A6E1E" w:rsidRPr="00EA23E7" w:rsidRDefault="001A6E1E" w:rsidP="001A6E1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hAnsi="Arial Narrow" w:cs="Arial"/>
          <w:lang w:eastAsia="en-US"/>
        </w:rPr>
        <w:t xml:space="preserve">w odniesieniu do osób fizycznych prowadzących działalność gospodarczą - </w:t>
      </w:r>
      <w:r w:rsidRPr="00EA23E7">
        <w:rPr>
          <w:rFonts w:ascii="Arial Narrow" w:hAnsi="Arial Narrow" w:cs="Tahoma"/>
        </w:rPr>
        <w:t>właściwym dokumentem rejestrowym będzie</w:t>
      </w:r>
      <w:r w:rsidRPr="00EA23E7">
        <w:rPr>
          <w:rFonts w:ascii="Arial Narrow" w:hAnsi="Arial Narrow" w:cs="Arial"/>
          <w:lang w:eastAsia="en-US"/>
        </w:rPr>
        <w:t xml:space="preserve"> aktualny wpis do CEIDG lub/i umowa spółki cywilnej (jeżeli dotyczy), lub </w:t>
      </w:r>
      <w:r w:rsidRPr="00EA23E7">
        <w:rPr>
          <w:rFonts w:ascii="Arial Narrow" w:hAnsi="Arial Narrow" w:cs="Arial"/>
          <w:lang w:eastAsia="en-US"/>
        </w:rPr>
        <w:br/>
        <w:t xml:space="preserve">w uzasadnionych przypadkach dokument potwierdzający złożenie do danego urzędu, wniosku </w:t>
      </w:r>
      <w:r w:rsidRPr="00EA23E7">
        <w:rPr>
          <w:rFonts w:ascii="Arial Narrow" w:hAnsi="Arial Narrow" w:cs="Arial"/>
          <w:lang w:eastAsia="en-US"/>
        </w:rPr>
        <w:br/>
        <w:t>o dokonanie/zgłoszenie zmiany (w określonym zakresie) w dokumentach rejestrowych;</w:t>
      </w:r>
    </w:p>
    <w:p w:rsidR="001A6E1E" w:rsidRPr="00EA23E7" w:rsidRDefault="001A6E1E" w:rsidP="001A6E1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hAnsi="Arial Narrow" w:cs="Arial"/>
          <w:lang w:eastAsia="en-US"/>
        </w:rPr>
        <w:t>w przypadku Beneficjentów niepodlegających wpisowi do KRS ani do CEIDG, weryfikacji dokonuje się na podstawie zapisów w innych właściwych ze względu na formę organizacyjnoprawną Beneficjenta dokumentach rejestrowych - jeżeli Beneficjent na podstawie obowiązujących przepisów prawa podlega obowiązkowi rejestracji w innym właściwym rejestrze, a w przypadku braku takiego obowiązku (rejestru) na podstawie zapisów we właściwych ze względu na formę organizacyjnoprawną Beneficjenta dokumentach statutowych/ustrojowych.</w:t>
      </w:r>
    </w:p>
    <w:p w:rsidR="001A6E1E" w:rsidRPr="00EA23E7" w:rsidRDefault="001A6E1E" w:rsidP="001A6E1E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</w:rPr>
      </w:pPr>
      <w:r>
        <w:br/>
      </w:r>
      <w:r w:rsidRPr="2B8C174D">
        <w:rPr>
          <w:rFonts w:ascii="Arial Narrow" w:eastAsia="Calibri" w:hAnsi="Arial Narrow"/>
          <w:b/>
          <w:bCs/>
        </w:rPr>
        <w:t xml:space="preserve">Efekt dyfuzji </w:t>
      </w:r>
      <w:r w:rsidRPr="2B8C174D">
        <w:rPr>
          <w:rFonts w:ascii="Arial Narrow" w:eastAsia="Calibri" w:hAnsi="Arial Narrow"/>
        </w:rPr>
        <w:t>-</w:t>
      </w:r>
      <w:r w:rsidRPr="2B8C174D">
        <w:rPr>
          <w:rFonts w:ascii="Arial Narrow" w:eastAsia="Calibri" w:hAnsi="Arial Narrow"/>
          <w:b/>
          <w:bCs/>
        </w:rPr>
        <w:t xml:space="preserve"> </w:t>
      </w:r>
      <w:r w:rsidRPr="2B8C174D">
        <w:rPr>
          <w:rFonts w:ascii="Arial Narrow" w:eastAsia="Calibri" w:hAnsi="Arial Narrow"/>
        </w:rPr>
        <w:t xml:space="preserve">efekt dyfuzji w zakresie działalności B+R związany jest ściśle z realizowanym projektem. Dyfuzja zachodzi poprzez nawiązanie współpracy z MŚP, organizacją pozarządową lub badawczą, rozumianej jako realizacja projektu w konsorcjum lub partnerstwie, transfer wiedzy związany z wynikami projektu, staże pracownicze realizowane w ramach projektu lub </w:t>
      </w:r>
      <w:r>
        <w:br/>
      </w:r>
      <w:r w:rsidRPr="2B8C174D">
        <w:rPr>
          <w:rFonts w:ascii="Arial Narrow" w:eastAsia="Calibri" w:hAnsi="Arial Narrow"/>
        </w:rPr>
        <w:t xml:space="preserve">w okresie trwałości projektu, podwykonawstwo w projekcie lub w zakresie wdrożenia wyników prac B+R w okresie trwałości projektu. Należy odnieść się do dyfuzji ukierunkowanej </w:t>
      </w:r>
      <w:r>
        <w:br/>
      </w:r>
      <w:r w:rsidRPr="2B8C174D">
        <w:rPr>
          <w:rFonts w:ascii="Arial Narrow" w:eastAsia="Calibri" w:hAnsi="Arial Narrow"/>
        </w:rPr>
        <w:t>na zewnątrz podmiotu realizującego projekt (dyfuzja na zewnątrz zachodzi np. poprzez nawiązanie współpracy w sferze innowacji, poprzez aktywne uczestnictwo we wspólnych projektach innowacyjnych z innymi podmiotami).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  <w:b/>
        </w:rPr>
        <w:t>Okres trwałości</w:t>
      </w:r>
      <w:r w:rsidRPr="00EA23E7">
        <w:rPr>
          <w:rFonts w:ascii="Arial Narrow" w:eastAsia="Calibri" w:hAnsi="Arial Narrow"/>
        </w:rPr>
        <w:t xml:space="preserve"> - Beneficjent w okresie 5 lat (3 lat w przypadku MŚP) od otrzymania płatności końcowej, a w przypadku braku płatności na rachunek bankowy Beneficjenta z wniosku o płatność końcową - od daty zatwierdzenia przez IP RPO WŁ wniosku o płatność końcową, nie może: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</w:rPr>
        <w:t xml:space="preserve">a)  zaprzestać działalności produkcyjnej lub przenieść jej poza obszar objęty programem; 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</w:rPr>
        <w:t xml:space="preserve">b) dokonać zmiany własności elementu infrastruktury, która daje przedsiębiorstwu lub podmiotowi publicznemu nienależne korzyści; 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</w:rPr>
        <w:t>c) dokonać istotnej zmiany wpływającej na charakter operacji, jej cele lub warunki wdrażania, która mogłaby doprowadzić do naruszenia jej pierwotnych celów.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</w:rPr>
        <w:t xml:space="preserve">W przypadku Beneficjentów innych niż MŚP, naruszenie zasady trwałości występuje również </w:t>
      </w:r>
      <w:r w:rsidRPr="00EA23E7">
        <w:rPr>
          <w:rFonts w:ascii="Arial Narrow" w:eastAsia="Calibri" w:hAnsi="Arial Narrow"/>
        </w:rPr>
        <w:br/>
        <w:t xml:space="preserve">w przypadku (w odniesieniu do inwestycji w infrastrukturę lub inwestycji produkcyjnych) przeniesienia </w:t>
      </w:r>
      <w:r w:rsidRPr="00EA23E7">
        <w:rPr>
          <w:rFonts w:ascii="Arial Narrow" w:eastAsia="Calibri" w:hAnsi="Arial Narrow"/>
        </w:rPr>
        <w:br/>
        <w:t>w okresie 10 lat od daty płatności końcowej działalności produkcyjnej poza obszar UE.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</w:rPr>
        <w:t xml:space="preserve"> 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  <w:b/>
        </w:rPr>
        <w:t xml:space="preserve">Stan na dzień </w:t>
      </w:r>
      <w:r w:rsidRPr="00EA23E7">
        <w:rPr>
          <w:rFonts w:ascii="Arial Narrow" w:eastAsia="Calibri" w:hAnsi="Arial Narrow"/>
        </w:rPr>
        <w:t>-</w:t>
      </w:r>
      <w:r w:rsidRPr="00EA23E7">
        <w:rPr>
          <w:rFonts w:ascii="Arial Narrow" w:eastAsia="Calibri" w:hAnsi="Arial Narrow"/>
          <w:b/>
        </w:rPr>
        <w:t xml:space="preserve"> </w:t>
      </w:r>
      <w:r w:rsidRPr="00EA23E7">
        <w:rPr>
          <w:rFonts w:ascii="Arial Narrow" w:eastAsia="Calibri" w:hAnsi="Arial Narrow"/>
        </w:rPr>
        <w:t>powyższa data określa dzień, na który prezentowane są dane w oświadczeniu. Data kończąca okres sprawozdawczy nie może być wcześniejsza niż 31 grudnia roku, za który składane jest oświadczenie, jednak może być również późniejsza, np. dzień wypełnienia oświadczenia. W przypadku oświadczenia kończącego okres trwałości, datą końcową będzie data nie wcześniejsza niż data dzienna zakończenia okresu trwałości projektu.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</w:rPr>
      </w:pPr>
      <w:r w:rsidRPr="00EA23E7">
        <w:rPr>
          <w:rFonts w:ascii="Arial Narrow" w:eastAsia="Calibri" w:hAnsi="Arial Narrow"/>
          <w:b/>
        </w:rPr>
        <w:t>Projekty infrastrukturalne</w:t>
      </w:r>
      <w:r w:rsidRPr="00EA23E7">
        <w:rPr>
          <w:rFonts w:ascii="Arial Narrow" w:eastAsia="Calibri" w:hAnsi="Arial Narrow"/>
        </w:rPr>
        <w:t xml:space="preserve"> - w kontekście zachowania trwałości projektu, przez pojęcie „inwestycje</w:t>
      </w:r>
      <w:r w:rsidRPr="00EA23E7">
        <w:rPr>
          <w:rFonts w:ascii="Arial Narrow" w:eastAsia="Calibri" w:hAnsi="Arial Narrow"/>
        </w:rPr>
        <w:br/>
        <w:t xml:space="preserve">w infrastrukturę lub inwestycje produkcyjne”, należy rozumieć każdy projekt dotyczący inwestycji </w:t>
      </w:r>
      <w:r w:rsidRPr="00EA23E7">
        <w:rPr>
          <w:rFonts w:ascii="Arial Narrow" w:eastAsia="Calibri" w:hAnsi="Arial Narrow"/>
        </w:rPr>
        <w:br/>
        <w:t xml:space="preserve">w nieruchomości, zakupu środków trwałych oraz wartości niematerialnych i prawnych. </w:t>
      </w:r>
    </w:p>
    <w:p w:rsidR="001A6E1E" w:rsidRPr="00EA23E7" w:rsidRDefault="001A6E1E" w:rsidP="001A6E1E">
      <w:pPr>
        <w:spacing w:after="200" w:line="276" w:lineRule="auto"/>
        <w:contextualSpacing/>
        <w:jc w:val="both"/>
        <w:rPr>
          <w:rFonts w:ascii="Arial Narrow" w:eastAsia="Calibri" w:hAnsi="Arial Narrow"/>
          <w:b/>
        </w:rPr>
      </w:pPr>
    </w:p>
    <w:p w:rsidR="001A6E1E" w:rsidRPr="00EA23E7" w:rsidRDefault="001A6E1E" w:rsidP="001A6E1E">
      <w:pPr>
        <w:spacing w:after="200" w:line="276" w:lineRule="auto"/>
        <w:contextualSpacing/>
        <w:jc w:val="both"/>
        <w:rPr>
          <w:rStyle w:val="Domylnaczcionkaakapitu1"/>
          <w:rFonts w:ascii="Arial Narrow" w:hAnsi="Arial Narrow"/>
          <w:bCs/>
        </w:rPr>
      </w:pPr>
      <w:r w:rsidRPr="00EA23E7">
        <w:rPr>
          <w:rFonts w:ascii="Arial Narrow" w:eastAsia="Calibri" w:hAnsi="Arial Narrow"/>
          <w:b/>
        </w:rPr>
        <w:t>Rozporządzenie ogólne</w:t>
      </w:r>
      <w:r w:rsidRPr="00EA23E7">
        <w:rPr>
          <w:rFonts w:ascii="Arial Narrow" w:hAnsi="Arial Narrow"/>
        </w:rPr>
        <w:t xml:space="preserve"> – </w:t>
      </w:r>
      <w:bookmarkStart w:id="0" w:name="_Hlk141264316"/>
      <w:r w:rsidRPr="00EA23E7">
        <w:rPr>
          <w:rStyle w:val="Domylnaczcionkaakapitu1"/>
          <w:rFonts w:ascii="Arial Narrow" w:hAnsi="Arial Narrow"/>
          <w:bCs/>
        </w:rPr>
        <w:t xml:space="preserve">Rozporządzenie Parlamentu Europejskiego i Rady (UE) nr 2021/1060 z dnia 24 czerwca 2021 r. </w:t>
      </w:r>
      <w:bookmarkEnd w:id="0"/>
      <w:r w:rsidRPr="00EA23E7">
        <w:rPr>
          <w:rStyle w:val="Domylnaczcionkaakapitu1"/>
          <w:rFonts w:ascii="Arial Narrow" w:hAnsi="Arial Narrow"/>
          <w:bCs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1A6E1E" w:rsidRDefault="001A6E1E" w:rsidP="001A6E1E"/>
    <w:p w:rsidR="00CE3AD1" w:rsidRPr="009C0B4E" w:rsidRDefault="00CE3AD1" w:rsidP="009C0B4E"/>
    <w:sectPr w:rsidR="00CE3AD1" w:rsidRPr="009C0B4E" w:rsidSect="003D4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1C15" w:rsidRDefault="003C1C15">
      <w:r>
        <w:separator/>
      </w:r>
    </w:p>
  </w:endnote>
  <w:endnote w:type="continuationSeparator" w:id="0">
    <w:p w:rsidR="003C1C15" w:rsidRDefault="003C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29C" w:rsidRDefault="00B05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6D8" w:rsidRDefault="00B0529C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D1D1B6" wp14:editId="01672A5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6D8" w:rsidRDefault="00B0529C">
    <w:pPr>
      <w:pStyle w:val="Stopk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D35A62D" wp14:editId="7E34D7C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916946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1C15" w:rsidRDefault="003C1C15">
      <w:r>
        <w:separator/>
      </w:r>
    </w:p>
  </w:footnote>
  <w:footnote w:type="continuationSeparator" w:id="0">
    <w:p w:rsidR="003C1C15" w:rsidRDefault="003C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29C" w:rsidRDefault="00B05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29C" w:rsidRDefault="00B052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5CA0" w:rsidRPr="006556D8" w:rsidRDefault="006556D8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  <w:r w:rsidRPr="006556D8"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5C3494DD" wp14:editId="683FD6F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28560" cy="1685925"/>
          <wp:effectExtent l="0" t="0" r="0" b="9525"/>
          <wp:wrapTopAndBottom/>
          <wp:docPr id="1881645977" name="Obraz 1881645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702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946E3"/>
    <w:multiLevelType w:val="hybridMultilevel"/>
    <w:tmpl w:val="56E8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940851">
    <w:abstractNumId w:val="0"/>
  </w:num>
  <w:num w:numId="2" w16cid:durableId="1803960532">
    <w:abstractNumId w:val="2"/>
  </w:num>
  <w:num w:numId="3" w16cid:durableId="1492453854">
    <w:abstractNumId w:val="1"/>
  </w:num>
  <w:num w:numId="4" w16cid:durableId="1825661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708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3E71"/>
    <w:rsid w:val="0004750A"/>
    <w:rsid w:val="00051896"/>
    <w:rsid w:val="00054BBD"/>
    <w:rsid w:val="00055671"/>
    <w:rsid w:val="00055A8C"/>
    <w:rsid w:val="000569E4"/>
    <w:rsid w:val="00062E30"/>
    <w:rsid w:val="000B4B3A"/>
    <w:rsid w:val="000C1FB6"/>
    <w:rsid w:val="000C3858"/>
    <w:rsid w:val="000C6B53"/>
    <w:rsid w:val="000D369D"/>
    <w:rsid w:val="000E20AF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A6E1E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1C15"/>
    <w:rsid w:val="003C6987"/>
    <w:rsid w:val="003D01A7"/>
    <w:rsid w:val="003D4D75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59A9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065DD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4389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10C2"/>
    <w:rsid w:val="006F39AB"/>
    <w:rsid w:val="007004DC"/>
    <w:rsid w:val="00715D82"/>
    <w:rsid w:val="00725608"/>
    <w:rsid w:val="00734DC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2E07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56EF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3AB8"/>
    <w:rsid w:val="008C4998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0B4E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0529C"/>
    <w:rsid w:val="00B14800"/>
    <w:rsid w:val="00B306D3"/>
    <w:rsid w:val="00B33E58"/>
    <w:rsid w:val="00B47E48"/>
    <w:rsid w:val="00B644B4"/>
    <w:rsid w:val="00B67EC3"/>
    <w:rsid w:val="00B710C5"/>
    <w:rsid w:val="00B77D5F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Domylnaczcionkaakapitu1">
    <w:name w:val="Domyślna czcionka akapitu1"/>
    <w:rsid w:val="001A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Magdalena Świątek</cp:lastModifiedBy>
  <cp:revision>1</cp:revision>
  <cp:lastPrinted>2023-04-13T09:47:00Z</cp:lastPrinted>
  <dcterms:created xsi:type="dcterms:W3CDTF">2025-04-01T12:56:00Z</dcterms:created>
  <dcterms:modified xsi:type="dcterms:W3CDTF">2025-04-01T12:56:00Z</dcterms:modified>
</cp:coreProperties>
</file>